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C250441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60A8ADB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5D7D96D9" w:rsidR="00590357" w:rsidRPr="005D01A5" w:rsidRDefault="00771EFD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21ABA" wp14:editId="365665EE">
            <wp:simplePos x="0" y="0"/>
            <wp:positionH relativeFrom="column">
              <wp:posOffset>4243561</wp:posOffset>
            </wp:positionH>
            <wp:positionV relativeFrom="paragraph">
              <wp:posOffset>59075</wp:posOffset>
            </wp:positionV>
            <wp:extent cx="1162278" cy="1800000"/>
            <wp:effectExtent l="0" t="0" r="0" b="0"/>
            <wp:wrapSquare wrapText="bothSides"/>
            <wp:docPr id="411175244" name="图片 1" descr="Großwe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ßwer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成长进行时：</w:t>
      </w:r>
      <w:r>
        <w:rPr>
          <w:rFonts w:hint="eastAsia"/>
          <w:b/>
          <w:color w:val="000000" w:themeColor="text1"/>
          <w:szCs w:val="21"/>
        </w:rPr>
        <w:t>10</w:t>
      </w:r>
      <w:r>
        <w:rPr>
          <w:rFonts w:hint="eastAsia"/>
          <w:b/>
          <w:color w:val="000000" w:themeColor="text1"/>
          <w:szCs w:val="21"/>
        </w:rPr>
        <w:t>岁前动荡时期的健康与发展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4A385C6D" w:rsidR="00760BD0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771EFD" w:rsidRPr="00771EFD">
        <w:rPr>
          <w:b/>
          <w:caps/>
          <w:color w:val="000000" w:themeColor="text1"/>
          <w:szCs w:val="21"/>
        </w:rPr>
        <w:t>Growing Up. Health and Development in Turbulent Times. The First 10 Years of Life</w:t>
      </w:r>
    </w:p>
    <w:p w14:paraId="42F648DA" w14:textId="07BF5EEA" w:rsidR="00D838D9" w:rsidRPr="005D01A5" w:rsidRDefault="00D838D9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proofErr w:type="spellStart"/>
      <w:r w:rsidR="00771EFD" w:rsidRPr="00771EFD">
        <w:rPr>
          <w:b/>
          <w:caps/>
          <w:color w:val="000000" w:themeColor="text1"/>
          <w:szCs w:val="21"/>
        </w:rPr>
        <w:t>Großwerden</w:t>
      </w:r>
      <w:proofErr w:type="spellEnd"/>
    </w:p>
    <w:p w14:paraId="664DAFC4" w14:textId="48B86536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proofErr w:type="spellStart"/>
      <w:r w:rsidR="00771EFD" w:rsidRPr="00771EFD">
        <w:rPr>
          <w:b/>
          <w:bCs/>
          <w:color w:val="000000" w:themeColor="text1"/>
          <w:szCs w:val="21"/>
        </w:rPr>
        <w:t>Jörg</w:t>
      </w:r>
      <w:proofErr w:type="spellEnd"/>
      <w:r w:rsidR="00771EFD" w:rsidRPr="00771EFD">
        <w:rPr>
          <w:b/>
          <w:bCs/>
          <w:color w:val="000000" w:themeColor="text1"/>
          <w:szCs w:val="21"/>
        </w:rPr>
        <w:t xml:space="preserve"> </w:t>
      </w:r>
      <w:proofErr w:type="spellStart"/>
      <w:r w:rsidR="00771EFD" w:rsidRPr="00771EFD">
        <w:rPr>
          <w:b/>
          <w:bCs/>
          <w:color w:val="000000" w:themeColor="text1"/>
          <w:szCs w:val="21"/>
        </w:rPr>
        <w:t>Dötsch</w:t>
      </w:r>
      <w:proofErr w:type="spellEnd"/>
      <w:r w:rsidR="00341A04">
        <w:rPr>
          <w:b/>
          <w:bCs/>
          <w:color w:val="000000" w:themeColor="text1"/>
          <w:szCs w:val="21"/>
        </w:rPr>
        <w:t xml:space="preserve"> </w:t>
      </w:r>
      <w:r w:rsidR="005D01A5" w:rsidRPr="005D01A5">
        <w:rPr>
          <w:b/>
          <w:color w:val="000000" w:themeColor="text1"/>
          <w:szCs w:val="21"/>
        </w:rPr>
        <w:t xml:space="preserve">&amp; </w:t>
      </w:r>
      <w:r w:rsidR="00771EFD" w:rsidRPr="00771EFD">
        <w:rPr>
          <w:b/>
          <w:color w:val="000000" w:themeColor="text1"/>
          <w:szCs w:val="21"/>
        </w:rPr>
        <w:t xml:space="preserve">Johanna </w:t>
      </w:r>
      <w:proofErr w:type="spellStart"/>
      <w:r w:rsidR="00771EFD" w:rsidRPr="00771EFD">
        <w:rPr>
          <w:b/>
          <w:color w:val="000000" w:themeColor="text1"/>
          <w:szCs w:val="21"/>
        </w:rPr>
        <w:t>Schoener</w:t>
      </w:r>
      <w:proofErr w:type="spellEnd"/>
    </w:p>
    <w:p w14:paraId="06736D19" w14:textId="27266AAB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proofErr w:type="spellStart"/>
      <w:r w:rsidR="00314AE0" w:rsidRPr="00314AE0">
        <w:rPr>
          <w:b/>
          <w:color w:val="000000" w:themeColor="text1"/>
          <w:szCs w:val="21"/>
        </w:rPr>
        <w:t>DuMont</w:t>
      </w:r>
      <w:proofErr w:type="spellEnd"/>
    </w:p>
    <w:p w14:paraId="2297F9F0" w14:textId="473990C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4BF26EA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EC01EC">
        <w:rPr>
          <w:rFonts w:hint="eastAsia"/>
          <w:b/>
          <w:color w:val="000000" w:themeColor="text1"/>
          <w:szCs w:val="21"/>
        </w:rPr>
        <w:t>3</w:t>
      </w:r>
      <w:r w:rsidR="00771EFD">
        <w:rPr>
          <w:rFonts w:hint="eastAsia"/>
          <w:b/>
          <w:color w:val="000000" w:themeColor="text1"/>
          <w:szCs w:val="21"/>
        </w:rPr>
        <w:t>2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19DA86E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EC01EC">
        <w:rPr>
          <w:rFonts w:hint="eastAsia"/>
          <w:b/>
          <w:color w:val="000000" w:themeColor="text1"/>
          <w:szCs w:val="21"/>
        </w:rPr>
        <w:t>春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FBF581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674E70">
        <w:rPr>
          <w:rFonts w:hint="eastAsia"/>
          <w:b/>
          <w:color w:val="000000" w:themeColor="text1"/>
          <w:szCs w:val="21"/>
        </w:rPr>
        <w:t>家教育儿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77777777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F71B59E" w14:textId="0CC7D123" w:rsidR="00771EFD" w:rsidRPr="00771EFD" w:rsidRDefault="00771EFD" w:rsidP="00771EFD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在充满挑战时期，来一本医学育儿指南，来自经验丰富的儿科医生和著名教授约尔格·多奇（</w:t>
      </w:r>
      <w:proofErr w:type="spellStart"/>
      <w:r w:rsidRPr="00771EF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Jörg</w:t>
      </w:r>
      <w:proofErr w:type="spellEnd"/>
      <w:r w:rsidRPr="00771EF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 </w:t>
      </w:r>
      <w:proofErr w:type="spellStart"/>
      <w:r w:rsidRPr="00771EF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Dötsch</w:t>
      </w:r>
      <w:proofErr w:type="spellEnd"/>
      <w:r w:rsidRPr="00771EF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，让孩子有能力在世界上立足</w:t>
      </w:r>
      <w:r w:rsidRPr="00771EF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 </w:t>
      </w:r>
    </w:p>
    <w:p w14:paraId="585145C3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0EE421A" w14:textId="7F63B464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为什么最初的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1000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天如此重要？</w:t>
      </w:r>
    </w:p>
    <w:p w14:paraId="0F6AA761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孕期营养有什么影响？</w:t>
      </w:r>
    </w:p>
    <w:p w14:paraId="09A3F61B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带宝宝旅行时需要注意什么？</w:t>
      </w:r>
    </w:p>
    <w:p w14:paraId="72251052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过敏症可以预防吗？</w:t>
      </w:r>
    </w:p>
    <w:p w14:paraId="12F00191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婴儿期的恐惧在多大程度上是正常的？</w:t>
      </w:r>
    </w:p>
    <w:p w14:paraId="1C78E12F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什么能增强免疫系统？</w:t>
      </w:r>
    </w:p>
    <w:p w14:paraId="646382D1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什么时候需要去急诊室？</w:t>
      </w:r>
    </w:p>
    <w:p w14:paraId="589E7559" w14:textId="6D1EB9DD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如何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检查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学习障碍？</w:t>
      </w:r>
    </w:p>
    <w:p w14:paraId="5208C6F9" w14:textId="4C1B0A88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……</w:t>
      </w:r>
    </w:p>
    <w:p w14:paraId="35C63106" w14:textId="5E55C2C9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本书提供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当今育儿世代的世界标准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</w:t>
      </w:r>
    </w:p>
    <w:p w14:paraId="0F53829B" w14:textId="77777777" w:rsidR="00771EFD" w:rsidRP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587044D3" w14:textId="77777777" w:rsid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今天的孩子拥有健康成长的最佳机会。然而，陪伴他们走过这一过程似乎比以往任何时候都要复杂。宝宝总是哭闹，网络上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铺天盖地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的建议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又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自相矛盾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这个时候人们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该如何控制自己的情绪？如何区分严肃的建议和稍纵即逝的潮流？怎样才能帮助宝宝远离疾病？</w:t>
      </w:r>
    </w:p>
    <w:p w14:paraId="25285026" w14:textId="77777777" w:rsidR="00771EFD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0800FF2" w14:textId="2825936D" w:rsidR="00D838D9" w:rsidRDefault="00771EFD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经验丰富的儿科医生、著名儿科教授约尔格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多施（</w:t>
      </w:r>
      <w:proofErr w:type="spellStart"/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Jörg</w:t>
      </w:r>
      <w:proofErr w:type="spellEnd"/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</w:t>
      </w:r>
      <w:proofErr w:type="spellStart"/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Dötsch</w:t>
      </w:r>
      <w:proofErr w:type="spellEnd"/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）和长期从事</w:t>
      </w:r>
      <w:r w:rsidR="00674E70">
        <w:rPr>
          <w:rFonts w:hint="eastAsia"/>
          <w:color w:val="000000" w:themeColor="text1"/>
          <w:kern w:val="0"/>
          <w:szCs w:val="21"/>
          <w:shd w:val="clear" w:color="auto" w:fill="FFFFFF"/>
        </w:rPr>
        <w:t>《</w:t>
      </w:r>
      <w:r w:rsidR="00674E70" w:rsidRPr="00771EFD">
        <w:rPr>
          <w:rFonts w:hint="eastAsia"/>
          <w:color w:val="000000" w:themeColor="text1"/>
          <w:szCs w:val="21"/>
        </w:rPr>
        <w:t>时代周报</w:t>
      </w:r>
      <w:r w:rsidR="00674E70">
        <w:rPr>
          <w:rFonts w:hint="eastAsia"/>
          <w:color w:val="000000" w:themeColor="text1"/>
          <w:szCs w:val="21"/>
        </w:rPr>
        <w:t>》</w:t>
      </w:r>
      <w:bookmarkStart w:id="0" w:name="_GoBack"/>
      <w:bookmarkEnd w:id="0"/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教育工作的记者约翰娜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肖纳（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Johanna </w:t>
      </w:r>
      <w:proofErr w:type="spellStart"/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Schoener</w:t>
      </w:r>
      <w:proofErr w:type="spellEnd"/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）撰写了一本关于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十岁前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的现代医学标准。根据当前的科学发现，他们阐明了营养、睡眠、媒体消费和核心发育问题。他们知道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当今的日常家庭生活意味着要兼顾工作和负担过重的日托中心、学业和闲暇时间的压力、内部的高要求和外部的危机。要专注于重要的事情并不容易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《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成长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进行时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》将重要的和不重要的区分开来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771EFD">
        <w:rPr>
          <w:rFonts w:hint="eastAsia"/>
          <w:color w:val="000000" w:themeColor="text1"/>
          <w:kern w:val="0"/>
          <w:szCs w:val="21"/>
          <w:shd w:val="clear" w:color="auto" w:fill="FFFFFF"/>
        </w:rPr>
        <w:t>展示了父母如何加强子女的能力，让他们找到适合自己的道路，并对共同的未来充满信心。</w:t>
      </w:r>
    </w:p>
    <w:p w14:paraId="11A15E47" w14:textId="77777777" w:rsidR="00DC198C" w:rsidRDefault="00DC198C" w:rsidP="00D65D67">
      <w:pPr>
        <w:rPr>
          <w:b/>
          <w:color w:val="000000" w:themeColor="text1"/>
          <w:szCs w:val="21"/>
        </w:rPr>
      </w:pPr>
    </w:p>
    <w:p w14:paraId="3DC588EC" w14:textId="7B8753A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lastRenderedPageBreak/>
        <w:t>作者简介：</w:t>
      </w:r>
      <w:bookmarkStart w:id="1" w:name="productDetails"/>
      <w:bookmarkEnd w:id="1"/>
    </w:p>
    <w:p w14:paraId="430BD6B7" w14:textId="50AE5865" w:rsidR="005D01A5" w:rsidRDefault="00771EFD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9DFF39" wp14:editId="3089ED03">
            <wp:simplePos x="0" y="0"/>
            <wp:positionH relativeFrom="column">
              <wp:posOffset>-31115</wp:posOffset>
            </wp:positionH>
            <wp:positionV relativeFrom="paragraph">
              <wp:posOffset>187960</wp:posOffset>
            </wp:positionV>
            <wp:extent cx="543830" cy="720000"/>
            <wp:effectExtent l="0" t="0" r="8890" b="4445"/>
            <wp:wrapSquare wrapText="bothSides"/>
            <wp:docPr id="14929906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60C6" w14:textId="3BE3DE7E" w:rsidR="00771EFD" w:rsidRDefault="00771EFD" w:rsidP="00771EFD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771EFD">
        <w:rPr>
          <w:rFonts w:hint="eastAsia"/>
          <w:b/>
          <w:bCs/>
          <w:color w:val="000000" w:themeColor="text1"/>
          <w:szCs w:val="21"/>
        </w:rPr>
        <w:t>约尔格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771EFD">
        <w:rPr>
          <w:rFonts w:hint="eastAsia"/>
          <w:b/>
          <w:bCs/>
          <w:color w:val="000000" w:themeColor="text1"/>
          <w:szCs w:val="21"/>
        </w:rPr>
        <w:t>多施</w:t>
      </w:r>
      <w:r>
        <w:rPr>
          <w:rFonts w:hint="eastAsia"/>
          <w:b/>
          <w:bCs/>
          <w:color w:val="000000" w:themeColor="text1"/>
          <w:szCs w:val="21"/>
        </w:rPr>
        <w:t>（</w:t>
      </w:r>
      <w:proofErr w:type="spellStart"/>
      <w:r w:rsidRPr="00771EFD">
        <w:rPr>
          <w:rFonts w:hint="eastAsia"/>
          <w:b/>
          <w:bCs/>
          <w:color w:val="000000" w:themeColor="text1"/>
          <w:szCs w:val="21"/>
        </w:rPr>
        <w:t>Jörg</w:t>
      </w:r>
      <w:proofErr w:type="spellEnd"/>
      <w:r w:rsidRPr="00771EFD">
        <w:rPr>
          <w:rFonts w:hint="eastAsia"/>
          <w:b/>
          <w:bCs/>
          <w:color w:val="000000" w:themeColor="text1"/>
          <w:szCs w:val="21"/>
        </w:rPr>
        <w:t xml:space="preserve"> </w:t>
      </w:r>
      <w:proofErr w:type="spellStart"/>
      <w:r w:rsidRPr="00771EFD">
        <w:rPr>
          <w:rFonts w:hint="eastAsia"/>
          <w:b/>
          <w:bCs/>
          <w:color w:val="000000" w:themeColor="text1"/>
          <w:szCs w:val="21"/>
        </w:rPr>
        <w:t>Dötsch</w:t>
      </w:r>
      <w:proofErr w:type="spellEnd"/>
      <w:r>
        <w:rPr>
          <w:rFonts w:hint="eastAsia"/>
          <w:b/>
          <w:bCs/>
          <w:color w:val="000000" w:themeColor="text1"/>
          <w:szCs w:val="21"/>
        </w:rPr>
        <w:t>）</w:t>
      </w:r>
      <w:r w:rsidRPr="00771EFD">
        <w:rPr>
          <w:rFonts w:hint="eastAsia"/>
          <w:color w:val="000000" w:themeColor="text1"/>
          <w:szCs w:val="21"/>
        </w:rPr>
        <w:t>教授是医学博士，出生于</w:t>
      </w:r>
      <w:r w:rsidRPr="00771EFD">
        <w:rPr>
          <w:rFonts w:hint="eastAsia"/>
          <w:color w:val="000000" w:themeColor="text1"/>
          <w:szCs w:val="21"/>
        </w:rPr>
        <w:t>1965</w:t>
      </w:r>
      <w:r w:rsidRPr="00771EFD">
        <w:rPr>
          <w:rFonts w:hint="eastAsia"/>
          <w:color w:val="000000" w:themeColor="text1"/>
          <w:szCs w:val="21"/>
        </w:rPr>
        <w:t>年，作为儿科和青少年科医生已陪伴儿童及其家庭长达</w:t>
      </w:r>
      <w:r w:rsidRPr="00771EFD">
        <w:rPr>
          <w:rFonts w:hint="eastAsia"/>
          <w:color w:val="000000" w:themeColor="text1"/>
          <w:szCs w:val="21"/>
        </w:rPr>
        <w:t>30</w:t>
      </w:r>
      <w:r w:rsidRPr="00771EFD">
        <w:rPr>
          <w:rFonts w:hint="eastAsia"/>
          <w:color w:val="000000" w:themeColor="text1"/>
          <w:szCs w:val="21"/>
        </w:rPr>
        <w:t>年之久。他是科隆大学医院儿科和青少年科诊所和综合诊所的主任。约尔格</w:t>
      </w:r>
      <w:r>
        <w:rPr>
          <w:rFonts w:hint="eastAsia"/>
          <w:color w:val="000000" w:themeColor="text1"/>
          <w:szCs w:val="21"/>
        </w:rPr>
        <w:t>·</w:t>
      </w:r>
      <w:r w:rsidRPr="00771EFD">
        <w:rPr>
          <w:rFonts w:hint="eastAsia"/>
          <w:color w:val="000000" w:themeColor="text1"/>
          <w:szCs w:val="21"/>
        </w:rPr>
        <w:t>多施是德国儿科和青少年医学会董事会成员。作为专家，他为德国政府提供建议。他有三个（几乎）长大成人的孩子，与家人住在科隆。</w:t>
      </w:r>
    </w:p>
    <w:p w14:paraId="716CBE41" w14:textId="049CEDB9" w:rsidR="00771EFD" w:rsidRDefault="00771EFD" w:rsidP="00771EFD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EE6D0" wp14:editId="20C7EADD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544195" cy="719455"/>
            <wp:effectExtent l="0" t="0" r="8255" b="4445"/>
            <wp:wrapSquare wrapText="bothSides"/>
            <wp:docPr id="18946648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5A648" w14:textId="662716A7" w:rsidR="00EC01EC" w:rsidRPr="00771EFD" w:rsidRDefault="00771EFD" w:rsidP="00771EFD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771EFD">
        <w:rPr>
          <w:rFonts w:hint="eastAsia"/>
          <w:b/>
          <w:bCs/>
          <w:color w:val="000000" w:themeColor="text1"/>
          <w:szCs w:val="21"/>
        </w:rPr>
        <w:t>约翰娜·肖纳（</w:t>
      </w:r>
      <w:r w:rsidRPr="00771EFD">
        <w:rPr>
          <w:rFonts w:hint="eastAsia"/>
          <w:b/>
          <w:bCs/>
          <w:color w:val="000000" w:themeColor="text1"/>
          <w:szCs w:val="21"/>
        </w:rPr>
        <w:t>Johanna Schoener</w:t>
      </w:r>
      <w:r w:rsidRPr="00771EFD">
        <w:rPr>
          <w:rFonts w:hint="eastAsia"/>
          <w:b/>
          <w:bCs/>
          <w:color w:val="000000" w:themeColor="text1"/>
          <w:szCs w:val="21"/>
        </w:rPr>
        <w:t>）</w:t>
      </w:r>
      <w:r w:rsidRPr="00771EFD">
        <w:rPr>
          <w:rFonts w:hint="eastAsia"/>
          <w:color w:val="000000" w:themeColor="text1"/>
          <w:szCs w:val="21"/>
        </w:rPr>
        <w:t>出生于</w:t>
      </w:r>
      <w:r w:rsidRPr="00771EFD">
        <w:rPr>
          <w:rFonts w:hint="eastAsia"/>
          <w:color w:val="000000" w:themeColor="text1"/>
          <w:szCs w:val="21"/>
        </w:rPr>
        <w:t>1981</w:t>
      </w:r>
      <w:r w:rsidRPr="00771EFD">
        <w:rPr>
          <w:rFonts w:hint="eastAsia"/>
          <w:color w:val="000000" w:themeColor="text1"/>
          <w:szCs w:val="21"/>
        </w:rPr>
        <w:t>年，是《时代周报》的编辑。她在知识部工作，多年来一直从事教育和家政方面的工作。她与丈夫和两个上小学的孩子住在汉堡。</w:t>
      </w:r>
    </w:p>
    <w:p w14:paraId="4EDD1882" w14:textId="77777777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3398D665" w14:textId="77777777" w:rsidR="00771EFD" w:rsidRPr="00771EFD" w:rsidRDefault="00771EFD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3FC4" w14:textId="77777777" w:rsidR="008B1500" w:rsidRDefault="008B1500">
      <w:r>
        <w:separator/>
      </w:r>
    </w:p>
  </w:endnote>
  <w:endnote w:type="continuationSeparator" w:id="0">
    <w:p w14:paraId="44BCFF04" w14:textId="77777777" w:rsidR="008B1500" w:rsidRDefault="008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74E7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8D78" w14:textId="77777777" w:rsidR="008B1500" w:rsidRDefault="008B1500">
      <w:r>
        <w:separator/>
      </w:r>
    </w:p>
  </w:footnote>
  <w:footnote w:type="continuationSeparator" w:id="0">
    <w:p w14:paraId="797AC60E" w14:textId="77777777" w:rsidR="008B1500" w:rsidRDefault="008B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77910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4E70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1500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0A3C-2542-4F89-97EF-1388881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4</Characters>
  <Application>Microsoft Office Word</Application>
  <DocSecurity>0</DocSecurity>
  <Lines>14</Lines>
  <Paragraphs>3</Paragraphs>
  <ScaleCrop>false</ScaleCrop>
  <Company>2ndSpAc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4-07T03:13:00Z</dcterms:created>
  <dcterms:modified xsi:type="dcterms:W3CDTF">2024-04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